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FD" w:rsidRPr="00011CA2" w:rsidRDefault="00011CA2" w:rsidP="00E506FD">
      <w:p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506FD" w:rsidRPr="00011CA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  <w:r w:rsidR="004D5ECC" w:rsidRPr="004D5ECC">
        <w:rPr>
          <w:rFonts w:ascii="Times New Roman" w:hAnsi="Times New Roman" w:cs="Times New Roman"/>
          <w:color w:val="C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pt;height:32.25pt" fillcolor="#9400ed" strokecolor="#1f497d [32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«Замечательно, когда рисуют дети!»"/>
          </v:shape>
        </w:pict>
      </w:r>
    </w:p>
    <w:p w:rsidR="00011CA2" w:rsidRPr="00011CA2" w:rsidRDefault="00011CA2" w:rsidP="00011C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1CA2">
        <w:rPr>
          <w:rFonts w:ascii="Times New Roman" w:hAnsi="Times New Roman" w:cs="Times New Roman"/>
          <w:color w:val="FF0000"/>
          <w:sz w:val="28"/>
          <w:szCs w:val="28"/>
        </w:rPr>
        <w:t>Выставка рисунков «Зимняя сказка», 2013-2014 учебный  год.</w:t>
      </w:r>
    </w:p>
    <w:p w:rsidR="001A0B6F" w:rsidRDefault="00011CA2" w:rsidP="00E50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-  яркая и красочная</w:t>
      </w:r>
      <w:r w:rsidR="001A0B6F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E506FD" w:rsidRPr="00E506FD" w:rsidRDefault="00E506FD" w:rsidP="00E506FD">
      <w:pPr>
        <w:rPr>
          <w:rFonts w:ascii="Times New Roman" w:hAnsi="Times New Roman" w:cs="Times New Roman"/>
          <w:sz w:val="28"/>
          <w:szCs w:val="28"/>
        </w:rPr>
      </w:pPr>
      <w:r w:rsidRPr="00E506FD">
        <w:rPr>
          <w:rFonts w:ascii="Times New Roman" w:hAnsi="Times New Roman" w:cs="Times New Roman"/>
          <w:sz w:val="28"/>
          <w:szCs w:val="28"/>
        </w:rPr>
        <w:t>Ребята постарались передать в своих рисунках  настроение новогоднего  праздника и зимних забав.  Работы выполнены гуашевыми красками  и отличаются  яркостью и выразительностью.</w:t>
      </w:r>
      <w:r w:rsidR="001A0B6F" w:rsidRPr="001A0B6F">
        <w:rPr>
          <w:rFonts w:ascii="Times New Roman" w:hAnsi="Times New Roman" w:cs="Times New Roman"/>
          <w:sz w:val="28"/>
          <w:szCs w:val="28"/>
        </w:rPr>
        <w:t xml:space="preserve"> </w:t>
      </w:r>
      <w:r w:rsidR="001A0B6F" w:rsidRPr="00E506FD">
        <w:rPr>
          <w:rFonts w:ascii="Times New Roman" w:hAnsi="Times New Roman" w:cs="Times New Roman"/>
          <w:sz w:val="28"/>
          <w:szCs w:val="28"/>
        </w:rPr>
        <w:t>И каждый рисунок по-своему хорош.</w:t>
      </w:r>
    </w:p>
    <w:p w:rsidR="00E506FD" w:rsidRDefault="003507B9" w:rsidP="00011CA2">
      <w:r>
        <w:rPr>
          <w:noProof/>
        </w:rPr>
        <w:drawing>
          <wp:inline distT="0" distB="0" distL="0" distR="0">
            <wp:extent cx="3810000" cy="2856942"/>
            <wp:effectExtent l="95250" t="95250" r="95250" b="95808"/>
            <wp:docPr id="10" name="Рисунок 1" descr="D:\фото\ФОТО-школа №3\Разное\20131230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школа №3\Разное\20131230_111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49" cy="28590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709" cy="2817495"/>
            <wp:effectExtent l="114300" t="95250" r="97091" b="97155"/>
            <wp:docPr id="11" name="Рисунок 2" descr="D:\фото\ФОТО-школа №3\Разное\20131225_14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-школа №3\Разное\20131225_145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9" cy="28189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06FD" w:rsidRPr="00011CA2" w:rsidRDefault="00E506FD" w:rsidP="00011CA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11CA2">
        <w:rPr>
          <w:rFonts w:ascii="Times New Roman" w:hAnsi="Times New Roman" w:cs="Times New Roman"/>
          <w:color w:val="002060"/>
          <w:sz w:val="28"/>
          <w:szCs w:val="28"/>
        </w:rPr>
        <w:t>Выставка рисунков «Зимняя сказка», 2013-2014 учебный  год.</w:t>
      </w:r>
    </w:p>
    <w:p w:rsidR="003507B9" w:rsidRDefault="003507B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810745" cy="2857500"/>
            <wp:effectExtent l="95250" t="95250" r="94505" b="95250"/>
            <wp:docPr id="12" name="Рисунок 3" descr="D:\фото\ФОТО-школа №3\Разное\20131230_11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-школа №3\Разное\20131230_111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45" cy="2857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1CA2" w:rsidRPr="00011C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11CA2">
        <w:rPr>
          <w:noProof/>
        </w:rPr>
        <w:drawing>
          <wp:inline distT="0" distB="0" distL="0" distR="0">
            <wp:extent cx="2133600" cy="2857187"/>
            <wp:effectExtent l="95250" t="95250" r="95250" b="95563"/>
            <wp:docPr id="14" name="Рисунок 1" descr="D:\фото\ФОТО-школа №3\Разное\20140123_13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школа №3\Разное\20140123_135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0" cy="28597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26A5" w:rsidRDefault="008126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6A5" w:rsidRDefault="008126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6A5" w:rsidRPr="00011CA2" w:rsidRDefault="008126A5" w:rsidP="008126A5">
      <w:pPr>
        <w:rPr>
          <w:color w:val="FF0000"/>
          <w:sz w:val="28"/>
          <w:szCs w:val="28"/>
        </w:rPr>
      </w:pPr>
      <w:r w:rsidRPr="00011CA2">
        <w:rPr>
          <w:rFonts w:ascii="Times New Roman" w:hAnsi="Times New Roman" w:cs="Times New Roman"/>
          <w:color w:val="FF0000"/>
          <w:sz w:val="28"/>
          <w:szCs w:val="28"/>
        </w:rPr>
        <w:t>Желаю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011CA2">
        <w:rPr>
          <w:rFonts w:ascii="Times New Roman" w:hAnsi="Times New Roman" w:cs="Times New Roman"/>
          <w:color w:val="FF0000"/>
          <w:sz w:val="28"/>
          <w:szCs w:val="28"/>
        </w:rPr>
        <w:t>юным художникам новых творческих успехов в последующих выставках!</w:t>
      </w:r>
    </w:p>
    <w:p w:rsidR="008126A5" w:rsidRDefault="008126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6A5" w:rsidRDefault="008126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6A5" w:rsidRDefault="008126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26A5" w:rsidRDefault="008126A5">
      <w:r>
        <w:t xml:space="preserve">        </w:t>
      </w:r>
    </w:p>
    <w:p w:rsidR="008126A5" w:rsidRDefault="008126A5" w:rsidP="008126A5">
      <w:pPr>
        <w:jc w:val="center"/>
      </w:pPr>
      <w:r w:rsidRPr="008126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876800" cy="3657600"/>
            <wp:effectExtent l="95250" t="95250" r="95250" b="95250"/>
            <wp:docPr id="1" name="Рисунок 1" descr="D:\фото\ФОТО-школа №3\Фото отчет работа 13-14г\октябрь 13г\Фото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-школа №3\Фото отчет работа 13-14г\октябрь 13г\Фото04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26A5" w:rsidRDefault="008126A5"/>
    <w:p w:rsidR="008126A5" w:rsidRDefault="008126A5" w:rsidP="008126A5">
      <w:pPr>
        <w:jc w:val="center"/>
      </w:pPr>
      <w:r w:rsidRPr="008126A5">
        <w:rPr>
          <w:noProof/>
        </w:rPr>
        <w:drawing>
          <wp:inline distT="0" distB="0" distL="0" distR="0">
            <wp:extent cx="4876800" cy="3657600"/>
            <wp:effectExtent l="95250" t="95250" r="95250" b="95250"/>
            <wp:docPr id="2" name="Рисунок 2" descr="D:\фото\ФОТО-школа №3\Фото отчет работа 13-14г\октябрь 13г\Фото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-школа №3\Фото отчет работа 13-14г\октябрь 13г\Фото04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26A5" w:rsidRDefault="008126A5"/>
    <w:p w:rsidR="00E506FD" w:rsidRPr="00011CA2" w:rsidRDefault="008126A5">
      <w:p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011CA2" w:rsidRPr="00011CA2">
        <w:rPr>
          <w:rFonts w:ascii="Times New Roman" w:hAnsi="Times New Roman" w:cs="Times New Roman"/>
          <w:color w:val="FF0000"/>
          <w:sz w:val="28"/>
          <w:szCs w:val="28"/>
        </w:rPr>
        <w:t>Желаю</w:t>
      </w:r>
      <w:r w:rsidR="00011CA2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обучающимся</w:t>
      </w:r>
      <w:proofErr w:type="gramEnd"/>
      <w:r w:rsidR="00011CA2" w:rsidRPr="00011CA2">
        <w:rPr>
          <w:rFonts w:ascii="Times New Roman" w:hAnsi="Times New Roman" w:cs="Times New Roman"/>
          <w:color w:val="FF0000"/>
          <w:sz w:val="28"/>
          <w:szCs w:val="28"/>
        </w:rPr>
        <w:t xml:space="preserve"> творческих успехов в последующих выставках!</w:t>
      </w:r>
    </w:p>
    <w:sectPr w:rsidR="00E506FD" w:rsidRPr="00011CA2" w:rsidSect="00011CA2">
      <w:pgSz w:w="11906" w:h="16838"/>
      <w:pgMar w:top="709" w:right="424" w:bottom="426" w:left="851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35391"/>
    <w:rsid w:val="00011CA2"/>
    <w:rsid w:val="001A0B6F"/>
    <w:rsid w:val="00216195"/>
    <w:rsid w:val="002972F7"/>
    <w:rsid w:val="002B5FDF"/>
    <w:rsid w:val="003507B9"/>
    <w:rsid w:val="004C40DC"/>
    <w:rsid w:val="004D5ECC"/>
    <w:rsid w:val="008126A5"/>
    <w:rsid w:val="00B56718"/>
    <w:rsid w:val="00BE0CF1"/>
    <w:rsid w:val="00C6269D"/>
    <w:rsid w:val="00E506FD"/>
    <w:rsid w:val="00F11798"/>
    <w:rsid w:val="00F35391"/>
    <w:rsid w:val="00F4690F"/>
    <w:rsid w:val="00FC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5F6-3D3E-4B0D-BD36-EBB2C40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2-03T20:56:00Z</dcterms:created>
  <dcterms:modified xsi:type="dcterms:W3CDTF">2014-02-03T22:06:00Z</dcterms:modified>
</cp:coreProperties>
</file>